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6D" w:rsidRDefault="009E46EF" w:rsidP="00BC198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E563C8" w:rsidRPr="00C837A8" w:rsidRDefault="00E563C8" w:rsidP="00E563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.02.2018 </w:t>
      </w:r>
    </w:p>
    <w:p w:rsidR="00FB44AF" w:rsidRPr="009E46EF" w:rsidRDefault="009E46EF" w:rsidP="009E46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льного этапа </w:t>
      </w:r>
      <w:r w:rsidR="00FB44AF" w:rsidRPr="00C837A8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B44AF" w:rsidRPr="00C837A8">
        <w:rPr>
          <w:rFonts w:ascii="Times New Roman" w:hAnsi="Times New Roman" w:cs="Times New Roman"/>
          <w:sz w:val="24"/>
          <w:szCs w:val="24"/>
        </w:rPr>
        <w:t xml:space="preserve"> </w:t>
      </w:r>
      <w:r w:rsidR="00070BB1" w:rsidRPr="00C837A8">
        <w:rPr>
          <w:rFonts w:ascii="Times New Roman" w:hAnsi="Times New Roman" w:cs="Times New Roman"/>
          <w:sz w:val="24"/>
          <w:szCs w:val="24"/>
        </w:rPr>
        <w:t>фести</w:t>
      </w:r>
      <w:r>
        <w:rPr>
          <w:rFonts w:ascii="Times New Roman" w:hAnsi="Times New Roman" w:cs="Times New Roman"/>
          <w:sz w:val="24"/>
          <w:szCs w:val="24"/>
        </w:rPr>
        <w:t>валя искусств детей и юношества</w:t>
      </w:r>
      <w:r w:rsidR="00BC1986" w:rsidRPr="00C83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имени </w:t>
      </w:r>
      <w:r w:rsidR="00070BB1" w:rsidRPr="00C837A8">
        <w:rPr>
          <w:rFonts w:ascii="Times New Roman" w:hAnsi="Times New Roman" w:cs="Times New Roman"/>
          <w:sz w:val="24"/>
          <w:szCs w:val="24"/>
        </w:rPr>
        <w:t xml:space="preserve">Д.Б. </w:t>
      </w:r>
      <w:proofErr w:type="spellStart"/>
      <w:r w:rsidR="00070BB1" w:rsidRPr="00C837A8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="00070BB1" w:rsidRPr="00C837A8">
        <w:rPr>
          <w:rFonts w:ascii="Times New Roman" w:hAnsi="Times New Roman" w:cs="Times New Roman"/>
          <w:sz w:val="24"/>
          <w:szCs w:val="24"/>
        </w:rPr>
        <w:t xml:space="preserve"> «Наш Пермский кра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E46EF">
        <w:rPr>
          <w:rFonts w:ascii="Times New Roman" w:hAnsi="Times New Roman" w:cs="Times New Roman"/>
          <w:b/>
          <w:sz w:val="24"/>
          <w:szCs w:val="24"/>
        </w:rPr>
        <w:t>номинация «Оркестровые духовые инструменты и ударные инструменты: медные, деревянные, ударные»</w:t>
      </w:r>
    </w:p>
    <w:tbl>
      <w:tblPr>
        <w:tblStyle w:val="a3"/>
        <w:tblW w:w="9770" w:type="dxa"/>
        <w:tblInd w:w="-289" w:type="dxa"/>
        <w:tblLook w:val="04A0" w:firstRow="1" w:lastRow="0" w:firstColumn="1" w:lastColumn="0" w:noHBand="0" w:noVBand="1"/>
      </w:tblPr>
      <w:tblGrid>
        <w:gridCol w:w="558"/>
        <w:gridCol w:w="1943"/>
        <w:gridCol w:w="1550"/>
        <w:gridCol w:w="1737"/>
        <w:gridCol w:w="2341"/>
        <w:gridCol w:w="1641"/>
      </w:tblGrid>
      <w:tr w:rsidR="004B0002" w:rsidRPr="00C837A8" w:rsidTr="004B0002">
        <w:tc>
          <w:tcPr>
            <w:tcW w:w="558" w:type="dxa"/>
          </w:tcPr>
          <w:p w:rsidR="00070BB1" w:rsidRPr="00C837A8" w:rsidRDefault="009E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3" w:type="dxa"/>
          </w:tcPr>
          <w:p w:rsidR="00070BB1" w:rsidRPr="00C837A8" w:rsidRDefault="0007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550" w:type="dxa"/>
          </w:tcPr>
          <w:p w:rsidR="00070BB1" w:rsidRPr="00C837A8" w:rsidRDefault="0007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37" w:type="dxa"/>
          </w:tcPr>
          <w:p w:rsidR="00070BB1" w:rsidRPr="00C837A8" w:rsidRDefault="00070BB1" w:rsidP="0007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ФИО / Название</w:t>
            </w:r>
          </w:p>
        </w:tc>
        <w:tc>
          <w:tcPr>
            <w:tcW w:w="2341" w:type="dxa"/>
          </w:tcPr>
          <w:p w:rsidR="00070BB1" w:rsidRPr="00C837A8" w:rsidRDefault="0007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  <w:tc>
          <w:tcPr>
            <w:tcW w:w="1641" w:type="dxa"/>
          </w:tcPr>
          <w:p w:rsidR="00070BB1" w:rsidRPr="00C837A8" w:rsidRDefault="0007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B0002" w:rsidRPr="00C837A8" w:rsidTr="004B0002">
        <w:tc>
          <w:tcPr>
            <w:tcW w:w="558" w:type="dxa"/>
          </w:tcPr>
          <w:p w:rsidR="004B0002" w:rsidRPr="00C837A8" w:rsidRDefault="004B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3" w:type="dxa"/>
            <w:vMerge w:val="restart"/>
          </w:tcPr>
          <w:p w:rsidR="004B0002" w:rsidRDefault="004B0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Default="004B0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Default="004B0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Default="004B0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Default="004B0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Pr="00C837A8" w:rsidRDefault="004B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соло</w:t>
            </w:r>
            <w:r w:rsidR="007672D9">
              <w:rPr>
                <w:rFonts w:ascii="Times New Roman" w:hAnsi="Times New Roman" w:cs="Times New Roman"/>
                <w:sz w:val="24"/>
                <w:szCs w:val="24"/>
              </w:rPr>
              <w:t>, 7-10 лет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0" w:type="dxa"/>
          </w:tcPr>
          <w:p w:rsidR="004B0002" w:rsidRPr="00C837A8" w:rsidRDefault="004B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737" w:type="dxa"/>
          </w:tcPr>
          <w:p w:rsidR="004B0002" w:rsidRPr="00C837A8" w:rsidRDefault="004B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Казачук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341" w:type="dxa"/>
          </w:tcPr>
          <w:p w:rsidR="004B0002" w:rsidRPr="00C837A8" w:rsidRDefault="004B0002" w:rsidP="009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И. Брамс «Колыбельная»</w:t>
            </w:r>
          </w:p>
          <w:p w:rsidR="004B0002" w:rsidRPr="00C837A8" w:rsidRDefault="004B0002" w:rsidP="0092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Танец муравья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P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B0002" w:rsidRPr="00C837A8" w:rsidTr="004B0002">
        <w:tc>
          <w:tcPr>
            <w:tcW w:w="558" w:type="dxa"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3" w:type="dxa"/>
            <w:vMerge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737" w:type="dxa"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Пеяс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341" w:type="dxa"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Элегия»</w:t>
            </w:r>
          </w:p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В.А. Моцарт «Аллегретто» из оперы «Волшебная флейта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P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B0002" w:rsidRPr="00C837A8" w:rsidTr="004B0002">
        <w:tc>
          <w:tcPr>
            <w:tcW w:w="558" w:type="dxa"/>
          </w:tcPr>
          <w:p w:rsidR="004B0002" w:rsidRPr="00C837A8" w:rsidRDefault="009E46EF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737" w:type="dxa"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Адэльфинский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341" w:type="dxa"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И. Дунаевский Колыбельная</w:t>
            </w:r>
          </w:p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Танец медведей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4B0002">
        <w:tc>
          <w:tcPr>
            <w:tcW w:w="558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 w:val="restart"/>
          </w:tcPr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с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-10 лет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0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73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</w:p>
        </w:tc>
        <w:tc>
          <w:tcPr>
            <w:tcW w:w="2341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Дж. Гершвин Песенка из оперы «Порги и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Манчини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Розовая пантера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0B7DC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4B0002">
        <w:tc>
          <w:tcPr>
            <w:tcW w:w="558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73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341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Е. Дога Вальс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К. Дебюсси «Маленький негритенок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0B7DC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4B0002">
        <w:tc>
          <w:tcPr>
            <w:tcW w:w="558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73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Суханов Арсений</w:t>
            </w:r>
          </w:p>
        </w:tc>
        <w:tc>
          <w:tcPr>
            <w:tcW w:w="2341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Рамирес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Странники»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Боган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Хотим побывать на Луне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0B7DC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4B0002">
        <w:tc>
          <w:tcPr>
            <w:tcW w:w="558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8</w:t>
            </w:r>
          </w:p>
        </w:tc>
        <w:tc>
          <w:tcPr>
            <w:tcW w:w="173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Кононенко Екатерина</w:t>
            </w:r>
          </w:p>
        </w:tc>
        <w:tc>
          <w:tcPr>
            <w:tcW w:w="2341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Ф. Шуберт «Вальс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Муравей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0B7DC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B0002" w:rsidRPr="00C837A8" w:rsidTr="004B0002">
        <w:tc>
          <w:tcPr>
            <w:tcW w:w="558" w:type="dxa"/>
          </w:tcPr>
          <w:p w:rsidR="004B0002" w:rsidRPr="00C837A8" w:rsidRDefault="00E563C8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0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8</w:t>
            </w:r>
          </w:p>
        </w:tc>
        <w:tc>
          <w:tcPr>
            <w:tcW w:w="1737" w:type="dxa"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Косожихин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341" w:type="dxa"/>
          </w:tcPr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жон Леннон «</w:t>
            </w:r>
            <w:r w:rsidRPr="00C8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0002" w:rsidRPr="00C837A8" w:rsidRDefault="004B0002" w:rsidP="00C2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Ролланд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Токката» 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P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B0002" w:rsidRPr="00C837A8" w:rsidTr="004B0002">
        <w:tc>
          <w:tcPr>
            <w:tcW w:w="558" w:type="dxa"/>
          </w:tcPr>
          <w:p w:rsidR="004B0002" w:rsidRPr="00C837A8" w:rsidRDefault="00E563C8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10</w:t>
            </w:r>
          </w:p>
        </w:tc>
        <w:tc>
          <w:tcPr>
            <w:tcW w:w="1737" w:type="dxa"/>
          </w:tcPr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41" w:type="dxa"/>
          </w:tcPr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Г.Ф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Телеман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Соната»</w:t>
            </w:r>
          </w:p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П.И. Чайковский «Баркарола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B0002" w:rsidRPr="00C837A8" w:rsidTr="004B0002">
        <w:tc>
          <w:tcPr>
            <w:tcW w:w="558" w:type="dxa"/>
          </w:tcPr>
          <w:p w:rsidR="004B0002" w:rsidRPr="00C837A8" w:rsidRDefault="00E563C8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0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5</w:t>
            </w:r>
          </w:p>
        </w:tc>
        <w:tc>
          <w:tcPr>
            <w:tcW w:w="1737" w:type="dxa"/>
          </w:tcPr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Вакина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2341" w:type="dxa"/>
          </w:tcPr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Н. Лысенко Колыбельная</w:t>
            </w:r>
          </w:p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Танец из «Русской сюиты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B0002" w:rsidRPr="00C837A8" w:rsidTr="004B0002">
        <w:tc>
          <w:tcPr>
            <w:tcW w:w="558" w:type="dxa"/>
          </w:tcPr>
          <w:p w:rsidR="004B0002" w:rsidRPr="00C837A8" w:rsidRDefault="00E563C8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B0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5</w:t>
            </w:r>
          </w:p>
        </w:tc>
        <w:tc>
          <w:tcPr>
            <w:tcW w:w="1737" w:type="dxa"/>
          </w:tcPr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Гиндуллин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</w:p>
        </w:tc>
        <w:tc>
          <w:tcPr>
            <w:tcW w:w="2341" w:type="dxa"/>
          </w:tcPr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зайчики»</w:t>
            </w:r>
          </w:p>
          <w:p w:rsidR="004B0002" w:rsidRPr="00C837A8" w:rsidRDefault="004B0002" w:rsidP="001F2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Романс «Ностальгия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B8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4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44B85" w:rsidRPr="00C837A8" w:rsidTr="004B0002">
        <w:tc>
          <w:tcPr>
            <w:tcW w:w="558" w:type="dxa"/>
          </w:tcPr>
          <w:p w:rsidR="00044B85" w:rsidRPr="00C837A8" w:rsidRDefault="00044B85" w:rsidP="00E5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5</w:t>
            </w:r>
          </w:p>
        </w:tc>
        <w:tc>
          <w:tcPr>
            <w:tcW w:w="173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Лесина Марина</w:t>
            </w:r>
          </w:p>
        </w:tc>
        <w:tc>
          <w:tcPr>
            <w:tcW w:w="2341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Букур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Вальс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Песня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8F7AB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4B0002">
        <w:tc>
          <w:tcPr>
            <w:tcW w:w="558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ХШМ</w:t>
            </w:r>
          </w:p>
        </w:tc>
        <w:tc>
          <w:tcPr>
            <w:tcW w:w="173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Жихарев Герман</w:t>
            </w:r>
          </w:p>
        </w:tc>
        <w:tc>
          <w:tcPr>
            <w:tcW w:w="2341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. Шостакович «Хороший день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А. Хачатурян «Андантино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8F7AB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4B0002">
        <w:tc>
          <w:tcPr>
            <w:tcW w:w="558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</w:p>
        </w:tc>
        <w:tc>
          <w:tcPr>
            <w:tcW w:w="173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Шемелина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341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П.И. Чайковский «Сладкая греза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Н. Бакланова «Хоровод» 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8F7AB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4B0002">
        <w:tc>
          <w:tcPr>
            <w:tcW w:w="558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</w:p>
        </w:tc>
        <w:tc>
          <w:tcPr>
            <w:tcW w:w="173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Истомина Полина</w:t>
            </w:r>
          </w:p>
        </w:tc>
        <w:tc>
          <w:tcPr>
            <w:tcW w:w="2341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олжик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Чувство» 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Р. Шуман «Смелый наездник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8F7AB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4B0002" w:rsidRPr="00C837A8" w:rsidTr="004B0002">
        <w:tc>
          <w:tcPr>
            <w:tcW w:w="558" w:type="dxa"/>
          </w:tcPr>
          <w:p w:rsidR="004B0002" w:rsidRPr="00C837A8" w:rsidRDefault="00E563C8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0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4B0002" w:rsidRPr="00C837A8" w:rsidRDefault="004B0002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0002" w:rsidRPr="00C837A8" w:rsidRDefault="004B0002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</w:p>
        </w:tc>
        <w:tc>
          <w:tcPr>
            <w:tcW w:w="1737" w:type="dxa"/>
          </w:tcPr>
          <w:p w:rsidR="004B0002" w:rsidRPr="00C837A8" w:rsidRDefault="004B0002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Лобацевич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341" w:type="dxa"/>
          </w:tcPr>
          <w:p w:rsidR="004B0002" w:rsidRPr="00C837A8" w:rsidRDefault="004B0002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Пёрселл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Ария»</w:t>
            </w:r>
          </w:p>
          <w:p w:rsidR="004B0002" w:rsidRPr="00C837A8" w:rsidRDefault="004B0002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Н. Бакланова «Хоровод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B0002" w:rsidRPr="00C837A8" w:rsidTr="004B0002">
        <w:tc>
          <w:tcPr>
            <w:tcW w:w="558" w:type="dxa"/>
          </w:tcPr>
          <w:p w:rsidR="004B0002" w:rsidRPr="00C837A8" w:rsidRDefault="00E563C8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0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 w:val="restart"/>
          </w:tcPr>
          <w:p w:rsidR="004B0002" w:rsidRDefault="004B0002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Default="004B0002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Pr="00C837A8" w:rsidRDefault="004B0002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соло</w:t>
            </w:r>
            <w:r w:rsidR="007672D9">
              <w:rPr>
                <w:rFonts w:ascii="Times New Roman" w:hAnsi="Times New Roman" w:cs="Times New Roman"/>
                <w:sz w:val="24"/>
                <w:szCs w:val="24"/>
              </w:rPr>
              <w:t>, 7-10 лет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0" w:type="dxa"/>
          </w:tcPr>
          <w:p w:rsidR="004B0002" w:rsidRPr="00C837A8" w:rsidRDefault="004B0002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</w:p>
        </w:tc>
        <w:tc>
          <w:tcPr>
            <w:tcW w:w="1737" w:type="dxa"/>
          </w:tcPr>
          <w:p w:rsidR="004B0002" w:rsidRPr="00C837A8" w:rsidRDefault="004B0002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Леонтьева Ульяна</w:t>
            </w:r>
          </w:p>
        </w:tc>
        <w:tc>
          <w:tcPr>
            <w:tcW w:w="2341" w:type="dxa"/>
          </w:tcPr>
          <w:p w:rsidR="004B0002" w:rsidRPr="00C837A8" w:rsidRDefault="004B0002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. Россини «</w:t>
            </w:r>
            <w:r w:rsidRPr="00C8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nte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0002" w:rsidRPr="00C837A8" w:rsidRDefault="004B0002" w:rsidP="00EB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Й. Гайдн «Рондо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02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44B85" w:rsidRPr="00C837A8" w:rsidTr="004B0002">
        <w:tc>
          <w:tcPr>
            <w:tcW w:w="558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</w:p>
        </w:tc>
        <w:tc>
          <w:tcPr>
            <w:tcW w:w="173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Худанин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Аркадий</w:t>
            </w:r>
          </w:p>
        </w:tc>
        <w:tc>
          <w:tcPr>
            <w:tcW w:w="2341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Уотти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Три поросенка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Наш край» 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1A6AD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4B0002">
        <w:tc>
          <w:tcPr>
            <w:tcW w:w="558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1</w:t>
            </w:r>
          </w:p>
        </w:tc>
        <w:tc>
          <w:tcPr>
            <w:tcW w:w="173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Морозова Лидия</w:t>
            </w:r>
          </w:p>
        </w:tc>
        <w:tc>
          <w:tcPr>
            <w:tcW w:w="2341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К. Дебюсси «Маленький пастух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»</w:t>
            </w:r>
          </w:p>
        </w:tc>
        <w:tc>
          <w:tcPr>
            <w:tcW w:w="164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1A6AD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070BB1" w:rsidRPr="00C837A8" w:rsidRDefault="00E253FB" w:rsidP="00E25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7A8">
        <w:rPr>
          <w:rFonts w:ascii="Times New Roman" w:hAnsi="Times New Roman" w:cs="Times New Roman"/>
          <w:sz w:val="24"/>
          <w:szCs w:val="24"/>
        </w:rPr>
        <w:t>возрастная группа: 11-13 лет</w:t>
      </w:r>
    </w:p>
    <w:tbl>
      <w:tblPr>
        <w:tblStyle w:val="a3"/>
        <w:tblW w:w="9770" w:type="dxa"/>
        <w:tblInd w:w="-289" w:type="dxa"/>
        <w:tblLook w:val="04A0" w:firstRow="1" w:lastRow="0" w:firstColumn="1" w:lastColumn="0" w:noHBand="0" w:noVBand="1"/>
      </w:tblPr>
      <w:tblGrid>
        <w:gridCol w:w="545"/>
        <w:gridCol w:w="1893"/>
        <w:gridCol w:w="1644"/>
        <w:gridCol w:w="1827"/>
        <w:gridCol w:w="2285"/>
        <w:gridCol w:w="1576"/>
      </w:tblGrid>
      <w:tr w:rsidR="00044B85" w:rsidRPr="00C837A8" w:rsidTr="009E46EF">
        <w:tc>
          <w:tcPr>
            <w:tcW w:w="545" w:type="dxa"/>
          </w:tcPr>
          <w:p w:rsidR="00044B85" w:rsidRPr="00C837A8" w:rsidRDefault="00044B85" w:rsidP="00E5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 w:val="restart"/>
          </w:tcPr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Оркестровые духовые инструменты и 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ые инструменты: медные, деревянные, ударные (с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-13 лет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Ш № 4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Филатов Дмитрий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И.С. Бах «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Сицилиана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» из сонаты ми</w:t>
            </w:r>
            <w:r w:rsidRPr="00C8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мажор для флейты и фортепиано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Венгерский танец № 2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1E5C9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9E46EF">
        <w:tc>
          <w:tcPr>
            <w:tcW w:w="545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ойк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Алябье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Соловей» 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В. Сапаров «Регтайм» 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1E5C9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9E46EF">
        <w:tc>
          <w:tcPr>
            <w:tcW w:w="545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Алехин Василий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ж. Леннон «Вчера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Лойе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Аллегро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1E5C9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CC5724" w:rsidRPr="00C837A8" w:rsidTr="009E46EF">
        <w:tc>
          <w:tcPr>
            <w:tcW w:w="545" w:type="dxa"/>
          </w:tcPr>
          <w:p w:rsidR="00CC5724" w:rsidRPr="00C837A8" w:rsidRDefault="00E563C8" w:rsidP="001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55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CC5724" w:rsidRPr="00C837A8" w:rsidRDefault="00CC5724" w:rsidP="0015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C5724" w:rsidRPr="00C837A8" w:rsidRDefault="00CC5724" w:rsidP="001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827" w:type="dxa"/>
          </w:tcPr>
          <w:p w:rsidR="00CC5724" w:rsidRPr="00C837A8" w:rsidRDefault="00CC5724" w:rsidP="001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Наиля</w:t>
            </w:r>
          </w:p>
        </w:tc>
        <w:tc>
          <w:tcPr>
            <w:tcW w:w="2285" w:type="dxa"/>
          </w:tcPr>
          <w:p w:rsidR="00CC5724" w:rsidRPr="00C837A8" w:rsidRDefault="00CC5724" w:rsidP="001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Г.Ф. Гендель Адажио «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Азанио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C5724" w:rsidRPr="00C837A8" w:rsidRDefault="00CC5724" w:rsidP="001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И. Нариманидзе Грузинский танец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4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44B85" w:rsidRPr="00C837A8" w:rsidTr="009E46EF">
        <w:tc>
          <w:tcPr>
            <w:tcW w:w="545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Воронова Елизавета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Рамирес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Странники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М. Глинка «Полька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66100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9E46EF">
        <w:tc>
          <w:tcPr>
            <w:tcW w:w="545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Мальшак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Легран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Мелодия» 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Партичелла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Мексиканский танец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66100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CC5724" w:rsidRPr="00C837A8" w:rsidTr="009E46EF">
        <w:tc>
          <w:tcPr>
            <w:tcW w:w="545" w:type="dxa"/>
          </w:tcPr>
          <w:p w:rsidR="00CC5724" w:rsidRPr="00C837A8" w:rsidRDefault="00E563C8" w:rsidP="0013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5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CC5724" w:rsidRPr="00C837A8" w:rsidRDefault="00CC5724" w:rsidP="00136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C5724" w:rsidRPr="00C837A8" w:rsidRDefault="00CC5724" w:rsidP="0013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8</w:t>
            </w:r>
          </w:p>
        </w:tc>
        <w:tc>
          <w:tcPr>
            <w:tcW w:w="1827" w:type="dxa"/>
          </w:tcPr>
          <w:p w:rsidR="00CC5724" w:rsidRPr="00C837A8" w:rsidRDefault="00CC5724" w:rsidP="0013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Тазикова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285" w:type="dxa"/>
          </w:tcPr>
          <w:p w:rsidR="00CC5724" w:rsidRPr="00C837A8" w:rsidRDefault="00CC5724" w:rsidP="0013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А. Дворжак «Юмореска №7»</w:t>
            </w:r>
          </w:p>
          <w:p w:rsidR="00CC5724" w:rsidRPr="00C837A8" w:rsidRDefault="00CC5724" w:rsidP="0013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В. Гаврилин «Тарантелла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4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44B85" w:rsidRPr="00C837A8" w:rsidTr="009E46EF">
        <w:tc>
          <w:tcPr>
            <w:tcW w:w="545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 w:val="restart"/>
          </w:tcPr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с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-13 лет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8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Синицын Арсений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И. Брамс «Венгерский танец №5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В. Фадеев «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Частушечка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A20FB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9E46EF">
        <w:tc>
          <w:tcPr>
            <w:tcW w:w="545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5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Гладкова Анна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М. Мусоргский «Слеза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Н. Бакланова «Хоровод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A20FB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9E46EF">
        <w:tc>
          <w:tcPr>
            <w:tcW w:w="545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ХШМ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Титов Александр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У.К.Хэнди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Луи блюз» 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С.Джоплин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Интертейнер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A20FB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9E46EF">
        <w:tc>
          <w:tcPr>
            <w:tcW w:w="545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ХШМ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Анкудинов Кирилл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Ролланд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Токката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жоплин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Интертейнер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A20FB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CC5724" w:rsidRPr="00C837A8" w:rsidTr="009E46EF">
        <w:tc>
          <w:tcPr>
            <w:tcW w:w="545" w:type="dxa"/>
          </w:tcPr>
          <w:p w:rsidR="00CC5724" w:rsidRPr="00C837A8" w:rsidRDefault="004954C0" w:rsidP="00E5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ХШМ</w:t>
            </w:r>
          </w:p>
        </w:tc>
        <w:tc>
          <w:tcPr>
            <w:tcW w:w="1827" w:type="dxa"/>
          </w:tcPr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Шабл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2285" w:type="dxa"/>
          </w:tcPr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У.К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Хэнди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Луи блюз» </w:t>
            </w:r>
          </w:p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Гарнер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Мисти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4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44B85" w:rsidRPr="00C837A8" w:rsidTr="009E46EF">
        <w:tc>
          <w:tcPr>
            <w:tcW w:w="545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Лобацевич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Н. Римский-Корсаков «Песня индийского гостя» из оперы «Садко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С. Рахманинов «Итальянская полька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30389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9E46EF">
        <w:tc>
          <w:tcPr>
            <w:tcW w:w="545" w:type="dxa"/>
          </w:tcPr>
          <w:p w:rsidR="00044B85" w:rsidRPr="00C837A8" w:rsidRDefault="00044B85" w:rsidP="00E5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Сухоплече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К. Вебер «Сонатина» 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Коганте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e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» из мюзикла «Собор Парижской Богоматери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30389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CC5724" w:rsidRPr="00C837A8" w:rsidTr="009E46EF">
        <w:tc>
          <w:tcPr>
            <w:tcW w:w="545" w:type="dxa"/>
          </w:tcPr>
          <w:p w:rsidR="00CC5724" w:rsidRPr="00C837A8" w:rsidRDefault="004954C0" w:rsidP="00E5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</w:p>
        </w:tc>
        <w:tc>
          <w:tcPr>
            <w:tcW w:w="1827" w:type="dxa"/>
          </w:tcPr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Леонтьева Дарья</w:t>
            </w:r>
          </w:p>
        </w:tc>
        <w:tc>
          <w:tcPr>
            <w:tcW w:w="2285" w:type="dxa"/>
          </w:tcPr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Перголези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gio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Фроссини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Прекрасный цветок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4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44B85" w:rsidRPr="00C837A8" w:rsidTr="009E46EF">
        <w:tc>
          <w:tcPr>
            <w:tcW w:w="545" w:type="dxa"/>
          </w:tcPr>
          <w:p w:rsidR="00044B85" w:rsidRPr="00C837A8" w:rsidRDefault="00044B85" w:rsidP="00E5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56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Иванов Никита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Н. Римский-Корсаков «Песня индийского гостя» из оперы «Садко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Виллолдо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Танго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F40F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44B85" w:rsidRPr="00C837A8" w:rsidTr="009E46EF">
        <w:tc>
          <w:tcPr>
            <w:tcW w:w="545" w:type="dxa"/>
          </w:tcPr>
          <w:p w:rsidR="00044B85" w:rsidRPr="00C837A8" w:rsidRDefault="00E563C8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44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</w:p>
        </w:tc>
        <w:tc>
          <w:tcPr>
            <w:tcW w:w="1827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Потеряхин Александр</w:t>
            </w:r>
          </w:p>
        </w:tc>
        <w:tc>
          <w:tcPr>
            <w:tcW w:w="2285" w:type="dxa"/>
          </w:tcPr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М. Парадиз «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Сицилиана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4B85" w:rsidRPr="00C837A8" w:rsidRDefault="00044B85" w:rsidP="000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В. Моцарт «</w:t>
            </w:r>
            <w:r w:rsidRPr="00C8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etto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85" w:rsidRDefault="00044B85" w:rsidP="00044B85">
            <w:pPr>
              <w:jc w:val="center"/>
            </w:pPr>
            <w:r w:rsidRPr="00F40F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CC5724" w:rsidRPr="00C837A8" w:rsidTr="009E46EF">
        <w:tc>
          <w:tcPr>
            <w:tcW w:w="545" w:type="dxa"/>
          </w:tcPr>
          <w:p w:rsidR="00CC5724" w:rsidRPr="00C837A8" w:rsidRDefault="00E563C8" w:rsidP="0049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5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C5724" w:rsidRDefault="009E46EF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</w:t>
            </w:r>
          </w:p>
          <w:p w:rsidR="009E46EF" w:rsidRPr="00C837A8" w:rsidRDefault="009E46EF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Хабиева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85" w:type="dxa"/>
          </w:tcPr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И.С. Бах «Соната E-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. I ч.»</w:t>
            </w:r>
          </w:p>
          <w:p w:rsidR="00CC5724" w:rsidRPr="00C837A8" w:rsidRDefault="00CC5724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Массне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Размышление»</w:t>
            </w:r>
          </w:p>
        </w:tc>
        <w:tc>
          <w:tcPr>
            <w:tcW w:w="1576" w:type="dxa"/>
          </w:tcPr>
          <w:p w:rsidR="00044B85" w:rsidRDefault="00044B85" w:rsidP="005C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24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E253FB" w:rsidRPr="00C837A8" w:rsidRDefault="00B9487F" w:rsidP="00B94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7A8">
        <w:rPr>
          <w:rFonts w:ascii="Times New Roman" w:hAnsi="Times New Roman" w:cs="Times New Roman"/>
          <w:sz w:val="24"/>
          <w:szCs w:val="24"/>
        </w:rPr>
        <w:t xml:space="preserve">возрастная группа: </w:t>
      </w:r>
      <w:r w:rsidR="008944BA" w:rsidRPr="00C837A8">
        <w:rPr>
          <w:rFonts w:ascii="Times New Roman" w:hAnsi="Times New Roman" w:cs="Times New Roman"/>
          <w:sz w:val="24"/>
          <w:szCs w:val="24"/>
        </w:rPr>
        <w:t>14-16</w:t>
      </w:r>
      <w:r w:rsidRPr="00C837A8">
        <w:rPr>
          <w:rFonts w:ascii="Times New Roman" w:hAnsi="Times New Roman" w:cs="Times New Roman"/>
          <w:sz w:val="24"/>
          <w:szCs w:val="24"/>
        </w:rPr>
        <w:t xml:space="preserve"> лет</w:t>
      </w:r>
    </w:p>
    <w:tbl>
      <w:tblPr>
        <w:tblStyle w:val="a3"/>
        <w:tblW w:w="9770" w:type="dxa"/>
        <w:tblInd w:w="-289" w:type="dxa"/>
        <w:tblLook w:val="04A0" w:firstRow="1" w:lastRow="0" w:firstColumn="1" w:lastColumn="0" w:noHBand="0" w:noVBand="1"/>
      </w:tblPr>
      <w:tblGrid>
        <w:gridCol w:w="550"/>
        <w:gridCol w:w="1919"/>
        <w:gridCol w:w="1526"/>
        <w:gridCol w:w="6"/>
        <w:gridCol w:w="1799"/>
        <w:gridCol w:w="21"/>
        <w:gridCol w:w="2306"/>
        <w:gridCol w:w="17"/>
        <w:gridCol w:w="1626"/>
      </w:tblGrid>
      <w:tr w:rsidR="00E563C8" w:rsidRPr="00C837A8" w:rsidTr="004954C0">
        <w:tc>
          <w:tcPr>
            <w:tcW w:w="550" w:type="dxa"/>
          </w:tcPr>
          <w:p w:rsidR="00E563C8" w:rsidRPr="00C837A8" w:rsidRDefault="00E563C8" w:rsidP="0093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19" w:type="dxa"/>
            <w:vMerge w:val="restart"/>
          </w:tcPr>
          <w:p w:rsidR="00E563C8" w:rsidRPr="00C837A8" w:rsidRDefault="00E563C8" w:rsidP="009F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с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-16 лет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E563C8" w:rsidRPr="00C837A8" w:rsidRDefault="00E563C8" w:rsidP="0093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8</w:t>
            </w:r>
          </w:p>
        </w:tc>
        <w:tc>
          <w:tcPr>
            <w:tcW w:w="1826" w:type="dxa"/>
            <w:gridSpan w:val="3"/>
          </w:tcPr>
          <w:p w:rsidR="00E563C8" w:rsidRPr="00C837A8" w:rsidRDefault="00E563C8" w:rsidP="0093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Караваев Максим</w:t>
            </w:r>
          </w:p>
        </w:tc>
        <w:tc>
          <w:tcPr>
            <w:tcW w:w="2323" w:type="dxa"/>
            <w:gridSpan w:val="2"/>
          </w:tcPr>
          <w:p w:rsidR="00E563C8" w:rsidRPr="00C837A8" w:rsidRDefault="00E563C8" w:rsidP="0093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Абреу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Тико-тико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63C8" w:rsidRPr="00C837A8" w:rsidRDefault="00E563C8" w:rsidP="0093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Р. Шуман «Дед Мороз»</w:t>
            </w:r>
          </w:p>
        </w:tc>
        <w:tc>
          <w:tcPr>
            <w:tcW w:w="1626" w:type="dxa"/>
          </w:tcPr>
          <w:p w:rsidR="00E563C8" w:rsidRDefault="00E563C8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C8" w:rsidRPr="00C837A8" w:rsidRDefault="00E563C8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563C8" w:rsidRPr="00C837A8" w:rsidTr="004954C0">
        <w:tc>
          <w:tcPr>
            <w:tcW w:w="550" w:type="dxa"/>
          </w:tcPr>
          <w:p w:rsidR="00E563C8" w:rsidRPr="00C837A8" w:rsidRDefault="00E563C8" w:rsidP="0089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19" w:type="dxa"/>
            <w:vMerge/>
          </w:tcPr>
          <w:p w:rsidR="00E563C8" w:rsidRPr="00C837A8" w:rsidRDefault="00E563C8" w:rsidP="009F4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</w:tcPr>
          <w:p w:rsidR="00E563C8" w:rsidRPr="00C837A8" w:rsidRDefault="00E563C8" w:rsidP="0089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ХШМ</w:t>
            </w:r>
          </w:p>
        </w:tc>
        <w:tc>
          <w:tcPr>
            <w:tcW w:w="1799" w:type="dxa"/>
          </w:tcPr>
          <w:p w:rsidR="00E563C8" w:rsidRPr="00C837A8" w:rsidRDefault="00E563C8" w:rsidP="0089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Семериков Лев</w:t>
            </w:r>
          </w:p>
        </w:tc>
        <w:tc>
          <w:tcPr>
            <w:tcW w:w="2327" w:type="dxa"/>
            <w:gridSpan w:val="2"/>
          </w:tcPr>
          <w:p w:rsidR="00E563C8" w:rsidRPr="00C837A8" w:rsidRDefault="00E563C8" w:rsidP="0089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Сигмейстер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Новый Лондон»</w:t>
            </w:r>
          </w:p>
          <w:p w:rsidR="00E563C8" w:rsidRPr="00C837A8" w:rsidRDefault="00E563C8" w:rsidP="0089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А. Марчелло «Адажио»</w:t>
            </w:r>
          </w:p>
        </w:tc>
        <w:tc>
          <w:tcPr>
            <w:tcW w:w="1643" w:type="dxa"/>
            <w:gridSpan w:val="2"/>
          </w:tcPr>
          <w:p w:rsidR="00E563C8" w:rsidRDefault="00E563C8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C8" w:rsidRPr="00C837A8" w:rsidRDefault="00E563C8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563C8" w:rsidRPr="00C837A8" w:rsidTr="004954C0">
        <w:tc>
          <w:tcPr>
            <w:tcW w:w="550" w:type="dxa"/>
          </w:tcPr>
          <w:p w:rsidR="00E563C8" w:rsidRPr="00C837A8" w:rsidRDefault="00E563C8" w:rsidP="00E5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19" w:type="dxa"/>
            <w:vMerge/>
          </w:tcPr>
          <w:p w:rsidR="00E563C8" w:rsidRPr="00C837A8" w:rsidRDefault="00E563C8" w:rsidP="00894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</w:tcPr>
          <w:p w:rsidR="00E563C8" w:rsidRPr="00C837A8" w:rsidRDefault="00E563C8" w:rsidP="0089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ХШМ</w:t>
            </w:r>
          </w:p>
        </w:tc>
        <w:tc>
          <w:tcPr>
            <w:tcW w:w="1799" w:type="dxa"/>
          </w:tcPr>
          <w:p w:rsidR="00E563C8" w:rsidRPr="00C837A8" w:rsidRDefault="00E563C8" w:rsidP="0089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Чазов Кирилл</w:t>
            </w:r>
          </w:p>
        </w:tc>
        <w:tc>
          <w:tcPr>
            <w:tcW w:w="2327" w:type="dxa"/>
            <w:gridSpan w:val="2"/>
          </w:tcPr>
          <w:p w:rsidR="00E563C8" w:rsidRPr="00C837A8" w:rsidRDefault="00E563C8" w:rsidP="0089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И.С. Бах «Соната. Ч.1» </w:t>
            </w:r>
          </w:p>
          <w:p w:rsidR="00E563C8" w:rsidRPr="00C837A8" w:rsidRDefault="00E563C8" w:rsidP="008944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  <w:r w:rsidRPr="00C83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eelings»</w:t>
            </w:r>
          </w:p>
        </w:tc>
        <w:tc>
          <w:tcPr>
            <w:tcW w:w="1643" w:type="dxa"/>
            <w:gridSpan w:val="2"/>
          </w:tcPr>
          <w:p w:rsidR="00E563C8" w:rsidRDefault="00E563C8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C8" w:rsidRPr="00C837A8" w:rsidRDefault="00E563C8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CA4347" w:rsidRPr="00C837A8" w:rsidRDefault="00CA4347" w:rsidP="00CA434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7A8">
        <w:rPr>
          <w:rFonts w:ascii="Times New Roman" w:hAnsi="Times New Roman" w:cs="Times New Roman"/>
          <w:sz w:val="24"/>
          <w:szCs w:val="24"/>
        </w:rPr>
        <w:t>возрастная группа: 7-12 лет</w:t>
      </w:r>
    </w:p>
    <w:tbl>
      <w:tblPr>
        <w:tblStyle w:val="a3"/>
        <w:tblW w:w="9770" w:type="dxa"/>
        <w:tblInd w:w="-289" w:type="dxa"/>
        <w:tblLook w:val="04A0" w:firstRow="1" w:lastRow="0" w:firstColumn="1" w:lastColumn="0" w:noHBand="0" w:noVBand="1"/>
      </w:tblPr>
      <w:tblGrid>
        <w:gridCol w:w="550"/>
        <w:gridCol w:w="1866"/>
        <w:gridCol w:w="1644"/>
        <w:gridCol w:w="1786"/>
        <w:gridCol w:w="2303"/>
        <w:gridCol w:w="1621"/>
      </w:tblGrid>
      <w:tr w:rsidR="00B20357" w:rsidRPr="00C837A8" w:rsidTr="00ED496B">
        <w:tc>
          <w:tcPr>
            <w:tcW w:w="550" w:type="dxa"/>
          </w:tcPr>
          <w:p w:rsidR="00B20357" w:rsidRPr="00C837A8" w:rsidRDefault="00553D69" w:rsidP="00ED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  <w:vMerge w:val="restart"/>
          </w:tcPr>
          <w:p w:rsidR="00B20357" w:rsidRPr="00C837A8" w:rsidRDefault="00ED496B" w:rsidP="0018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однородные ансамбли до 12 человек)</w:t>
            </w:r>
          </w:p>
        </w:tc>
        <w:tc>
          <w:tcPr>
            <w:tcW w:w="1644" w:type="dxa"/>
          </w:tcPr>
          <w:p w:rsidR="00B20357" w:rsidRPr="00C837A8" w:rsidRDefault="00B20357" w:rsidP="0018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</w:p>
        </w:tc>
        <w:tc>
          <w:tcPr>
            <w:tcW w:w="1786" w:type="dxa"/>
          </w:tcPr>
          <w:p w:rsidR="00B20357" w:rsidRPr="00C837A8" w:rsidRDefault="00B20357" w:rsidP="0018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Пеяс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Ярослав,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ойк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03" w:type="dxa"/>
          </w:tcPr>
          <w:p w:rsidR="00B20357" w:rsidRPr="00C837A8" w:rsidRDefault="00B20357" w:rsidP="0018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Ловленд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Тайный сад»</w:t>
            </w:r>
          </w:p>
          <w:p w:rsidR="00B20357" w:rsidRPr="00C837A8" w:rsidRDefault="00B20357" w:rsidP="0018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Н. Бакланова «Хоровод»</w:t>
            </w:r>
          </w:p>
        </w:tc>
        <w:tc>
          <w:tcPr>
            <w:tcW w:w="162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57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0357" w:rsidRPr="00C837A8" w:rsidTr="00ED496B">
        <w:tc>
          <w:tcPr>
            <w:tcW w:w="550" w:type="dxa"/>
          </w:tcPr>
          <w:p w:rsidR="00B20357" w:rsidRPr="00C837A8" w:rsidRDefault="00553D69" w:rsidP="00ED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  <w:vMerge/>
          </w:tcPr>
          <w:p w:rsidR="00B20357" w:rsidRPr="00C837A8" w:rsidRDefault="00B20357" w:rsidP="005E2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20357" w:rsidRPr="00C837A8" w:rsidRDefault="00B20357" w:rsidP="00ED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ШИ № 13</w:t>
            </w:r>
            <w:r w:rsidR="00ED496B"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B20357" w:rsidRPr="00C837A8" w:rsidRDefault="00B20357" w:rsidP="005E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Леонтьева Ульяна, Леонтьева Дарья</w:t>
            </w:r>
          </w:p>
        </w:tc>
        <w:tc>
          <w:tcPr>
            <w:tcW w:w="2303" w:type="dxa"/>
          </w:tcPr>
          <w:p w:rsidR="00B20357" w:rsidRPr="00C837A8" w:rsidRDefault="00B20357" w:rsidP="005E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А. Варламов «Красный сарафан»</w:t>
            </w:r>
          </w:p>
          <w:p w:rsidR="00B20357" w:rsidRPr="00C837A8" w:rsidRDefault="00B20357" w:rsidP="005E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Фроссини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Полька «Карусель»</w:t>
            </w:r>
          </w:p>
        </w:tc>
        <w:tc>
          <w:tcPr>
            <w:tcW w:w="1621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357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6C68BE" w:rsidRPr="00C837A8" w:rsidRDefault="006C68BE" w:rsidP="006C68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7A8">
        <w:rPr>
          <w:rFonts w:ascii="Times New Roman" w:hAnsi="Times New Roman" w:cs="Times New Roman"/>
          <w:sz w:val="24"/>
          <w:szCs w:val="24"/>
        </w:rPr>
        <w:t>возрастная группа: 13-16 лет</w:t>
      </w:r>
    </w:p>
    <w:tbl>
      <w:tblPr>
        <w:tblStyle w:val="a3"/>
        <w:tblW w:w="9770" w:type="dxa"/>
        <w:tblInd w:w="-289" w:type="dxa"/>
        <w:tblLook w:val="04A0" w:firstRow="1" w:lastRow="0" w:firstColumn="1" w:lastColumn="0" w:noHBand="0" w:noVBand="1"/>
      </w:tblPr>
      <w:tblGrid>
        <w:gridCol w:w="550"/>
        <w:gridCol w:w="1919"/>
        <w:gridCol w:w="1533"/>
        <w:gridCol w:w="1800"/>
        <w:gridCol w:w="2328"/>
        <w:gridCol w:w="1640"/>
      </w:tblGrid>
      <w:tr w:rsidR="006C68BE" w:rsidRPr="00C837A8" w:rsidTr="00191D10">
        <w:tc>
          <w:tcPr>
            <w:tcW w:w="550" w:type="dxa"/>
          </w:tcPr>
          <w:p w:rsidR="006C68BE" w:rsidRPr="00C837A8" w:rsidRDefault="00553D69" w:rsidP="00ED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:rsidR="006C68BE" w:rsidRPr="00C837A8" w:rsidRDefault="00E578CE" w:rsidP="00B2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</w:t>
            </w:r>
            <w:r w:rsidR="00B20357">
              <w:rPr>
                <w:rFonts w:ascii="Times New Roman" w:hAnsi="Times New Roman" w:cs="Times New Roman"/>
                <w:sz w:val="24"/>
                <w:szCs w:val="24"/>
              </w:rPr>
              <w:t xml:space="preserve">трументы и ударные инструменты 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(однородные ансамбли до 12 </w:t>
            </w:r>
            <w:r w:rsidRPr="00C83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)</w:t>
            </w:r>
          </w:p>
        </w:tc>
        <w:tc>
          <w:tcPr>
            <w:tcW w:w="1533" w:type="dxa"/>
          </w:tcPr>
          <w:p w:rsidR="006C68BE" w:rsidRPr="00C837A8" w:rsidRDefault="00E578CE" w:rsidP="0019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Ш № 8</w:t>
            </w:r>
          </w:p>
        </w:tc>
        <w:tc>
          <w:tcPr>
            <w:tcW w:w="1800" w:type="dxa"/>
          </w:tcPr>
          <w:p w:rsidR="006C68BE" w:rsidRPr="00C837A8" w:rsidRDefault="00E578CE" w:rsidP="0019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Тазикова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Синицин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328" w:type="dxa"/>
          </w:tcPr>
          <w:p w:rsidR="00E578CE" w:rsidRPr="00C837A8" w:rsidRDefault="00E578CE" w:rsidP="00E5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Ребиков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Вальс»</w:t>
            </w:r>
          </w:p>
          <w:p w:rsidR="006C68BE" w:rsidRPr="00C837A8" w:rsidRDefault="00E578CE" w:rsidP="00E5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Рэй</w:t>
            </w:r>
            <w:proofErr w:type="spellEnd"/>
            <w:r w:rsidRPr="00C837A8">
              <w:rPr>
                <w:rFonts w:ascii="Times New Roman" w:hAnsi="Times New Roman" w:cs="Times New Roman"/>
                <w:sz w:val="24"/>
                <w:szCs w:val="24"/>
              </w:rPr>
              <w:t xml:space="preserve"> «Джаз – дуэт»</w:t>
            </w:r>
          </w:p>
        </w:tc>
        <w:tc>
          <w:tcPr>
            <w:tcW w:w="1640" w:type="dxa"/>
          </w:tcPr>
          <w:p w:rsidR="00044B85" w:rsidRDefault="00044B85" w:rsidP="0019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BE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C171C1" w:rsidRPr="00C837A8" w:rsidRDefault="00C171C1" w:rsidP="00C17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7A8">
        <w:rPr>
          <w:rFonts w:ascii="Times New Roman" w:hAnsi="Times New Roman" w:cs="Times New Roman"/>
          <w:sz w:val="24"/>
          <w:szCs w:val="24"/>
        </w:rPr>
        <w:lastRenderedPageBreak/>
        <w:t>возрастная группа: до 16 лет</w:t>
      </w:r>
    </w:p>
    <w:tbl>
      <w:tblPr>
        <w:tblStyle w:val="a3"/>
        <w:tblW w:w="9770" w:type="dxa"/>
        <w:tblInd w:w="-289" w:type="dxa"/>
        <w:tblLook w:val="04A0" w:firstRow="1" w:lastRow="0" w:firstColumn="1" w:lastColumn="0" w:noHBand="0" w:noVBand="1"/>
      </w:tblPr>
      <w:tblGrid>
        <w:gridCol w:w="548"/>
        <w:gridCol w:w="1906"/>
        <w:gridCol w:w="1513"/>
        <w:gridCol w:w="1919"/>
        <w:gridCol w:w="2273"/>
        <w:gridCol w:w="1611"/>
      </w:tblGrid>
      <w:tr w:rsidR="00C171C1" w:rsidRPr="00C837A8" w:rsidTr="00191D10">
        <w:tc>
          <w:tcPr>
            <w:tcW w:w="550" w:type="dxa"/>
          </w:tcPr>
          <w:p w:rsidR="00C171C1" w:rsidRPr="00C837A8" w:rsidRDefault="00553D69" w:rsidP="00ED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:rsidR="00C171C1" w:rsidRPr="00C837A8" w:rsidRDefault="00C171C1" w:rsidP="0019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овые духовые инструменты и ударные инструменты: медные, деревянные, ударные (однородные ансамбли до 12 человек)</w:t>
            </w:r>
          </w:p>
        </w:tc>
        <w:tc>
          <w:tcPr>
            <w:tcW w:w="1533" w:type="dxa"/>
          </w:tcPr>
          <w:p w:rsidR="00C171C1" w:rsidRPr="00C837A8" w:rsidRDefault="00C171C1" w:rsidP="0019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ДЮЦ «Рифей»</w:t>
            </w:r>
          </w:p>
        </w:tc>
        <w:tc>
          <w:tcPr>
            <w:tcW w:w="1800" w:type="dxa"/>
          </w:tcPr>
          <w:p w:rsidR="00C171C1" w:rsidRPr="00C837A8" w:rsidRDefault="00C171C1" w:rsidP="00C1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Оркестр церемониальной культуры «Ритм времени»</w:t>
            </w:r>
          </w:p>
          <w:p w:rsidR="00C171C1" w:rsidRPr="00C837A8" w:rsidRDefault="00C171C1" w:rsidP="00C1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C171C1" w:rsidRPr="00C837A8" w:rsidRDefault="00C171C1" w:rsidP="00C1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Марш «Ритм времени»</w:t>
            </w:r>
          </w:p>
          <w:p w:rsidR="00C171C1" w:rsidRPr="00C837A8" w:rsidRDefault="00C171C1" w:rsidP="00C1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A8">
              <w:rPr>
                <w:rFonts w:ascii="Times New Roman" w:hAnsi="Times New Roman" w:cs="Times New Roman"/>
                <w:sz w:val="24"/>
                <w:szCs w:val="24"/>
              </w:rPr>
              <w:t>«Легенда седой Пармы»</w:t>
            </w:r>
          </w:p>
        </w:tc>
        <w:tc>
          <w:tcPr>
            <w:tcW w:w="1640" w:type="dxa"/>
          </w:tcPr>
          <w:p w:rsidR="00044B85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1" w:rsidRPr="00C837A8" w:rsidRDefault="00044B85" w:rsidP="0004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C171C1" w:rsidRDefault="00C171C1">
      <w:pPr>
        <w:rPr>
          <w:rFonts w:ascii="Times New Roman" w:hAnsi="Times New Roman" w:cs="Times New Roman"/>
          <w:sz w:val="24"/>
          <w:szCs w:val="24"/>
        </w:rPr>
      </w:pPr>
    </w:p>
    <w:p w:rsidR="00E14291" w:rsidRDefault="00E14291" w:rsidP="00EF02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14291" w:rsidRDefault="00E14291">
      <w:pPr>
        <w:rPr>
          <w:rFonts w:ascii="Times New Roman" w:hAnsi="Times New Roman" w:cs="Times New Roman"/>
          <w:sz w:val="24"/>
          <w:szCs w:val="24"/>
        </w:rPr>
      </w:pPr>
    </w:p>
    <w:p w:rsidR="00120C88" w:rsidRPr="00C837A8" w:rsidRDefault="00120C88">
      <w:pPr>
        <w:rPr>
          <w:rFonts w:ascii="Times New Roman" w:hAnsi="Times New Roman" w:cs="Times New Roman"/>
          <w:sz w:val="24"/>
          <w:szCs w:val="24"/>
        </w:rPr>
      </w:pPr>
    </w:p>
    <w:sectPr w:rsidR="00120C88" w:rsidRPr="00C837A8" w:rsidSect="00E64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AF"/>
    <w:rsid w:val="00044B85"/>
    <w:rsid w:val="00070BB1"/>
    <w:rsid w:val="000B733D"/>
    <w:rsid w:val="00120C88"/>
    <w:rsid w:val="0013695F"/>
    <w:rsid w:val="00154472"/>
    <w:rsid w:val="00182C11"/>
    <w:rsid w:val="0018453F"/>
    <w:rsid w:val="00196643"/>
    <w:rsid w:val="001C58F9"/>
    <w:rsid w:val="001F2BDC"/>
    <w:rsid w:val="00201CCA"/>
    <w:rsid w:val="00220E33"/>
    <w:rsid w:val="00262DBF"/>
    <w:rsid w:val="003E35D4"/>
    <w:rsid w:val="00460238"/>
    <w:rsid w:val="004954C0"/>
    <w:rsid w:val="004B0002"/>
    <w:rsid w:val="00553D69"/>
    <w:rsid w:val="00584B05"/>
    <w:rsid w:val="005857AE"/>
    <w:rsid w:val="005C13DD"/>
    <w:rsid w:val="005E2A2D"/>
    <w:rsid w:val="006C68BE"/>
    <w:rsid w:val="007672D9"/>
    <w:rsid w:val="008158AC"/>
    <w:rsid w:val="00815B29"/>
    <w:rsid w:val="008944BA"/>
    <w:rsid w:val="0090029E"/>
    <w:rsid w:val="0092745E"/>
    <w:rsid w:val="009D3CF9"/>
    <w:rsid w:val="009E437D"/>
    <w:rsid w:val="009E46EF"/>
    <w:rsid w:val="009F42FC"/>
    <w:rsid w:val="00A1336D"/>
    <w:rsid w:val="00A737AE"/>
    <w:rsid w:val="00AA05A5"/>
    <w:rsid w:val="00AD3946"/>
    <w:rsid w:val="00AF7092"/>
    <w:rsid w:val="00B20357"/>
    <w:rsid w:val="00B9487F"/>
    <w:rsid w:val="00BC1986"/>
    <w:rsid w:val="00C171C1"/>
    <w:rsid w:val="00C22A95"/>
    <w:rsid w:val="00C837A8"/>
    <w:rsid w:val="00CA4347"/>
    <w:rsid w:val="00CC5724"/>
    <w:rsid w:val="00CE7949"/>
    <w:rsid w:val="00CF1029"/>
    <w:rsid w:val="00DF2B61"/>
    <w:rsid w:val="00E14291"/>
    <w:rsid w:val="00E253FB"/>
    <w:rsid w:val="00E563C8"/>
    <w:rsid w:val="00E578CE"/>
    <w:rsid w:val="00E64FCB"/>
    <w:rsid w:val="00E71293"/>
    <w:rsid w:val="00EB506C"/>
    <w:rsid w:val="00ED496B"/>
    <w:rsid w:val="00EF028C"/>
    <w:rsid w:val="00FA7935"/>
    <w:rsid w:val="00F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E1C59-D0BA-49E9-AAFB-1810A1A8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D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7366-5EC1-4FBB-907E-89EE90AF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10T05:57:00Z</cp:lastPrinted>
  <dcterms:created xsi:type="dcterms:W3CDTF">2018-02-12T11:04:00Z</dcterms:created>
  <dcterms:modified xsi:type="dcterms:W3CDTF">2018-02-12T11:04:00Z</dcterms:modified>
</cp:coreProperties>
</file>